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4CDF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16D095B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4E272A3A" w14:textId="168C1A74" w:rsidR="00C6652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Číslo smlouv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smlouv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br/>
        <w:t>Číslo obchodního partnera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0140A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0140A0">
        <w:rPr>
          <w:rFonts w:ascii="Arial" w:hAnsi="Arial" w:cs="Arial"/>
          <w:color w:val="575757"/>
          <w:sz w:val="24"/>
        </w:rPr>
        <w:t>cislo_partnera</w:t>
      </w:r>
      <w:proofErr w:type="spellEnd"/>
      <w:r w:rsidR="00663D90" w:rsidRPr="000140A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Zákazník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</w:p>
    <w:p w14:paraId="0F7EB514" w14:textId="766B1882" w:rsidR="005E364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Jméno a příjm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jmeno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t xml:space="preserve"> </w:t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rijmeni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Datum naroz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datum_naroze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Adresa trvalého bydliště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sc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08237225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1BB5FC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E336913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076C859" w14:textId="26A19837" w:rsidR="005E364E" w:rsidRP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E-mail: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email}}</w:t>
      </w:r>
    </w:p>
    <w:p w14:paraId="37CE04C7" w14:textId="0CDA6780" w:rsidR="005E364E" w:rsidRP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Telefon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telefon}}</w:t>
      </w:r>
    </w:p>
    <w:p w14:paraId="33513B3A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7276F46" w14:textId="77777777" w:rsid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CCEE96C" w14:textId="47D9BCA9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>Platební podmínky:</w:t>
      </w:r>
    </w:p>
    <w:p w14:paraId="2D79E8E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C05AA1D" w14:textId="7F35098B" w:rsidR="00C6652E" w:rsidRDefault="005E364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Způsob odesílání faktur a předpisu záloh</w:t>
      </w:r>
      <w:r>
        <w:rPr>
          <w:rFonts w:ascii="Arial" w:hAnsi="Arial" w:cs="Arial"/>
          <w:b/>
          <w:bCs/>
          <w:color w:val="575757"/>
          <w:sz w:val="24"/>
        </w:rPr>
        <w:t>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pusob_odesila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="00C6652E">
        <w:rPr>
          <w:rFonts w:ascii="Arial" w:hAnsi="Arial" w:cs="Arial"/>
          <w:b/>
          <w:bCs/>
          <w:color w:val="575757"/>
          <w:sz w:val="24"/>
        </w:rPr>
        <w:t>Způsob provádění plateb:</w:t>
      </w:r>
    </w:p>
    <w:p w14:paraId="6BCD4857" w14:textId="77777777" w:rsid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1C35E4CC" w14:textId="72AE075D" w:rsidR="00C6652E" w:rsidRP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Faktur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faktur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0726E9DA" w14:textId="19B0CD25" w:rsidR="005E364E" w:rsidRPr="005E364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ab/>
        <w:t>Záloh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zaloh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 w:rsidRPr="00C6652E">
        <w:rPr>
          <w:rFonts w:ascii="Arial" w:hAnsi="Arial" w:cs="Arial"/>
          <w:b/>
          <w:bCs/>
          <w:i/>
          <w:i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>Číslo účtu zákazníka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uctu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6521EF6A" w14:textId="67D0552E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2424B81" w14:textId="77777777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375387EB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70CFE69E" w14:textId="17D52E60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Termín zahájení dodávek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ahajeni_dodavek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170305DA" w14:textId="6E5B8C23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Datum prolongace smlouvy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prolongace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  <w:t>Odběrné místo:</w:t>
      </w:r>
    </w:p>
    <w:p w14:paraId="235D2CAE" w14:textId="4D2FF8AF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DF1B46">
        <w:rPr>
          <w:rFonts w:ascii="Arial" w:hAnsi="Arial" w:cs="Arial"/>
          <w:b/>
          <w:bCs/>
          <w:i/>
          <w:iCs/>
          <w:color w:val="575757"/>
          <w:sz w:val="24"/>
        </w:rPr>
        <w:t>EIC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D206C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B61411">
        <w:rPr>
          <w:rFonts w:ascii="Arial" w:hAnsi="Arial" w:cs="Arial"/>
          <w:color w:val="575757"/>
          <w:sz w:val="24"/>
        </w:rPr>
        <w:t>eic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76A353B7" w14:textId="132968D0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Adres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43DA5433" w14:textId="5BDEDDEA" w:rsidR="00C6652E" w:rsidRPr="00ED7F79" w:rsidRDefault="00ED7F79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Pr="00ED7F79">
        <w:rPr>
          <w:rFonts w:ascii="Arial" w:hAnsi="Arial" w:cs="Arial"/>
          <w:color w:val="575757"/>
          <w:sz w:val="24"/>
        </w:rPr>
        <w:t>psc_odber</w:t>
      </w:r>
      <w:proofErr w:type="spellEnd"/>
      <w:r w:rsidRPr="00ED7F79">
        <w:rPr>
          <w:rFonts w:ascii="Arial" w:hAnsi="Arial" w:cs="Arial"/>
          <w:color w:val="575757"/>
          <w:sz w:val="24"/>
        </w:rPr>
        <w:t>}}</w:t>
      </w:r>
    </w:p>
    <w:p w14:paraId="1D4C31D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13DADE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77BBD9F4" w14:textId="570A15D0" w:rsidR="00C6652E" w:rsidRPr="00C6652E" w:rsidRDefault="00C6652E" w:rsidP="00DF1B46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</w:p>
    <w:p w14:paraId="2A6E45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613B0318" w14:textId="338F936F" w:rsidR="005E364E" w:rsidRPr="00265C2C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</w:p>
    <w:sectPr w:rsidR="005E364E" w:rsidRPr="00265C2C" w:rsidSect="005E364E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4E24" w14:textId="77777777" w:rsidR="00030F8C" w:rsidRDefault="00030F8C" w:rsidP="00D65886">
      <w:pPr>
        <w:spacing w:after="0" w:line="240" w:lineRule="auto"/>
      </w:pPr>
      <w:r>
        <w:separator/>
      </w:r>
    </w:p>
  </w:endnote>
  <w:endnote w:type="continuationSeparator" w:id="0">
    <w:p w14:paraId="341ABA40" w14:textId="77777777" w:rsidR="00030F8C" w:rsidRDefault="00030F8C" w:rsidP="00D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428" w14:textId="3396F453" w:rsidR="00D65886" w:rsidRDefault="000A466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B48BDA" wp14:editId="35A0D622">
              <wp:simplePos x="0" y="0"/>
              <wp:positionH relativeFrom="column">
                <wp:posOffset>-448945</wp:posOffset>
              </wp:positionH>
              <wp:positionV relativeFrom="paragraph">
                <wp:posOffset>-210185</wp:posOffset>
              </wp:positionV>
              <wp:extent cx="3937000" cy="533400"/>
              <wp:effectExtent l="0" t="0" r="0" b="0"/>
              <wp:wrapSquare wrapText="bothSides"/>
              <wp:docPr id="15575939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44F2" w14:textId="1F0A0306" w:rsidR="00490C89" w:rsidRPr="00B45902" w:rsidRDefault="00B45902">
                          <w:pPr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 w:rsidRPr="00B45902">
                            <w:rPr>
                              <w:rFonts w:ascii="Arial" w:hAnsi="Arial" w:cs="Arial"/>
                              <w:color w:val="8DC63F"/>
                              <w:sz w:val="16"/>
                              <w:szCs w:val="16"/>
                              <w14:textFill>
                                <w14:solidFill>
                                  <w14:srgbClr w14:val="8DC63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EP ENERGY TRADING, a.s. </w:t>
                          </w:r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zapsaná v obchodním rejstříku vedeném Městským soudem v Praze, oddíl B, vložka 10233 • IČ: 27386643 • DIČ: CZ27386643 </w:t>
                          </w:r>
                          <w:proofErr w:type="gramStart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•  www.epet.cz</w:t>
                          </w:r>
                          <w:proofErr w:type="gramEnd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• zákaznická linka 255 707 099 • info@ep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8B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35pt;margin-top:-16.55pt;width:310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" filled="f" stroked="f">
              <v:textbox>
                <w:txbxContent>
                  <w:p w14:paraId="338B44F2" w14:textId="1F0A0306" w:rsidR="00490C89" w:rsidRPr="00B45902" w:rsidRDefault="00B45902">
                    <w:pPr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</w:pPr>
                    <w:r w:rsidRPr="00B45902">
                      <w:rPr>
                        <w:rFonts w:ascii="Arial" w:hAnsi="Arial" w:cs="Arial"/>
                        <w:color w:val="8DC63F"/>
                        <w:sz w:val="16"/>
                        <w:szCs w:val="16"/>
                        <w14:textFill>
                          <w14:solidFill>
                            <w14:srgbClr w14:val="8DC63F">
                              <w14:alpha w14:val="20000"/>
                            </w14:srgbClr>
                          </w14:solidFill>
                        </w14:textFill>
                      </w:rPr>
                      <w:t xml:space="preserve">EP ENERGY TRADING, a.s. </w:t>
                    </w:r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zapsaná v obchodním rejstříku vedeném Městským soudem v Praze, oddíl B, vložka 10233 • IČ: 27386643 • DIČ: CZ27386643 </w:t>
                    </w:r>
                    <w:proofErr w:type="gramStart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>•  www.epet.cz</w:t>
                    </w:r>
                    <w:proofErr w:type="gramEnd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 • zákaznická linka 255 707 099 • info@epet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FA4C" w14:textId="77777777" w:rsidR="00030F8C" w:rsidRDefault="00030F8C" w:rsidP="00D65886">
      <w:pPr>
        <w:spacing w:after="0" w:line="240" w:lineRule="auto"/>
      </w:pPr>
      <w:r>
        <w:separator/>
      </w:r>
    </w:p>
  </w:footnote>
  <w:footnote w:type="continuationSeparator" w:id="0">
    <w:p w14:paraId="2425CB00" w14:textId="77777777" w:rsidR="00030F8C" w:rsidRDefault="00030F8C" w:rsidP="00D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7BB6" w14:textId="26FA61C2" w:rsidR="00D65886" w:rsidRPr="007E7EAD" w:rsidRDefault="007E7EAD" w:rsidP="005E364E">
    <w:pPr>
      <w:pStyle w:val="Zhlav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8"/>
        <w:szCs w:val="28"/>
      </w:rPr>
      <w:br/>
    </w:r>
    <w:r>
      <w:rPr>
        <w:rFonts w:ascii="Arial" w:hAnsi="Arial" w:cs="Arial"/>
        <w:noProof/>
        <w:sz w:val="28"/>
        <w:szCs w:val="28"/>
      </w:rPr>
      <w:br/>
    </w:r>
    <w:r w:rsidR="005E364E" w:rsidRPr="007E7EA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49DD0" wp14:editId="501FA9CD">
              <wp:simplePos x="0" y="0"/>
              <wp:positionH relativeFrom="column">
                <wp:posOffset>-461848</wp:posOffset>
              </wp:positionH>
              <wp:positionV relativeFrom="paragraph">
                <wp:posOffset>-258674</wp:posOffset>
              </wp:positionV>
              <wp:extent cx="127635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C8B9" w14:textId="0277BDD7" w:rsidR="00490C89" w:rsidRPr="00490C89" w:rsidRDefault="00B45902" w:rsidP="00490C89">
                          <w:pPr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5902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>www.epet.cz</w:t>
                          </w:r>
                        </w:p>
                      </w:txbxContent>
                    </wps:txbx>
                    <wps:bodyPr rot="0" vert="horz" wrap="square" lIns="91440" tIns="10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9D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6.35pt;margin-top:-20.35pt;width:10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" filled="f" stroked="f">
              <v:textbox inset=",3mm">
                <w:txbxContent>
                  <w:p w14:paraId="154FC8B9" w14:textId="0277BDD7" w:rsidR="00490C89" w:rsidRPr="00490C89" w:rsidRDefault="00B45902" w:rsidP="00490C89">
                    <w:pPr>
                      <w:jc w:val="center"/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B45902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>www.epet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64E" w:rsidRPr="007E7EA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EA93B6" wp14:editId="5D9870C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9675" cy="10691495"/>
          <wp:effectExtent l="0" t="0" r="0" b="0"/>
          <wp:wrapNone/>
          <wp:docPr id="3820217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37994" name="Obrázek 2118137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64E" w:rsidRPr="007E7EAD">
      <w:rPr>
        <w:rFonts w:ascii="Arial" w:hAnsi="Arial" w:cs="Arial"/>
        <w:noProof/>
        <w:sz w:val="28"/>
        <w:szCs w:val="28"/>
      </w:rPr>
      <w:t xml:space="preserve">REKAPITULACE SMLOUVY O SDRUŽENÝCH SLUŽBÁCH DODÁVKY </w:t>
    </w:r>
    <w:r w:rsidR="00DF1B46">
      <w:rPr>
        <w:rFonts w:ascii="Arial" w:hAnsi="Arial" w:cs="Arial"/>
        <w:noProof/>
        <w:sz w:val="28"/>
        <w:szCs w:val="28"/>
      </w:rPr>
      <w:t>PLY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8E"/>
    <w:rsid w:val="000140A0"/>
    <w:rsid w:val="00025187"/>
    <w:rsid w:val="00030F8C"/>
    <w:rsid w:val="000A466E"/>
    <w:rsid w:val="000C7CD2"/>
    <w:rsid w:val="00105AF0"/>
    <w:rsid w:val="00225FC3"/>
    <w:rsid w:val="00250936"/>
    <w:rsid w:val="00265C2C"/>
    <w:rsid w:val="00490C89"/>
    <w:rsid w:val="004B0A9B"/>
    <w:rsid w:val="005E364E"/>
    <w:rsid w:val="00663D90"/>
    <w:rsid w:val="00682AF5"/>
    <w:rsid w:val="00693222"/>
    <w:rsid w:val="0075618C"/>
    <w:rsid w:val="007D36D5"/>
    <w:rsid w:val="007E342F"/>
    <w:rsid w:val="007E7EAD"/>
    <w:rsid w:val="00823CE3"/>
    <w:rsid w:val="008A4087"/>
    <w:rsid w:val="009506ED"/>
    <w:rsid w:val="00993BC8"/>
    <w:rsid w:val="00AB731F"/>
    <w:rsid w:val="00B45902"/>
    <w:rsid w:val="00B61411"/>
    <w:rsid w:val="00BD3705"/>
    <w:rsid w:val="00C23EFA"/>
    <w:rsid w:val="00C51697"/>
    <w:rsid w:val="00C6652E"/>
    <w:rsid w:val="00D206CE"/>
    <w:rsid w:val="00D65886"/>
    <w:rsid w:val="00D94F55"/>
    <w:rsid w:val="00DC25FD"/>
    <w:rsid w:val="00DF1B46"/>
    <w:rsid w:val="00DF7838"/>
    <w:rsid w:val="00E06940"/>
    <w:rsid w:val="00E95DD2"/>
    <w:rsid w:val="00EB3E1F"/>
    <w:rsid w:val="00ED7F79"/>
    <w:rsid w:val="00EE5C0A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42C"/>
  <w15:chartTrackingRefBased/>
  <w15:docId w15:val="{3EF5F90B-35A0-4E95-8674-AF381CD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86"/>
  </w:style>
  <w:style w:type="paragraph" w:styleId="Zpat">
    <w:name w:val="footer"/>
    <w:basedOn w:val="Normln"/>
    <w:link w:val="Zpat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486-C331-4EE0-B06B-1B1BBFB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Lukáš Nikolov</cp:lastModifiedBy>
  <cp:revision>3</cp:revision>
  <dcterms:created xsi:type="dcterms:W3CDTF">2025-04-19T21:50:00Z</dcterms:created>
  <dcterms:modified xsi:type="dcterms:W3CDTF">2025-04-20T14:17:00Z</dcterms:modified>
</cp:coreProperties>
</file>